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F7BE" w14:textId="77777777" w:rsidR="007F4380" w:rsidRDefault="007F4380" w:rsidP="00D04880">
      <w:pPr>
        <w:rPr>
          <w:rtl/>
        </w:rPr>
      </w:pPr>
    </w:p>
    <w:p w14:paraId="02968D3C" w14:textId="5DD7F28E" w:rsidR="002422D8" w:rsidRDefault="00C83DD3" w:rsidP="00D04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E64273" wp14:editId="758080BE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3810" r="0" b="0"/>
                <wp:wrapNone/>
                <wp:docPr id="7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38FBC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وم</w:t>
                            </w:r>
                          </w:p>
                          <w:p w14:paraId="62AE0D37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4A3DE2BA" w14:textId="1BB8CA7B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 ونصف</w:t>
                            </w:r>
                          </w:p>
                          <w:p w14:paraId="432FDB0D" w14:textId="76719AF5" w:rsidR="00001B0A" w:rsidRDefault="00001B0A" w:rsidP="00DE4FB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1DF367A1" w14:textId="25B46393" w:rsidR="00001B0A" w:rsidRPr="0015186F" w:rsidRDefault="00001B0A" w:rsidP="0015186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14:paraId="1DDB402A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427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.75pt;margin-top:-10.5pt;width:195.65pt;height: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1z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" filled="f" stroked="f">
                <v:textbox>
                  <w:txbxContent>
                    <w:p w14:paraId="4B038FBC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</w:rPr>
                        <w:t>علوم</w:t>
                      </w:r>
                    </w:p>
                    <w:p w14:paraId="62AE0D37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4A3DE2BA" w14:textId="1BB8CA7B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ساع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ة ونصف</w:t>
                      </w:r>
                    </w:p>
                    <w:p w14:paraId="432FDB0D" w14:textId="76719AF5" w:rsidR="00001B0A" w:rsidRDefault="00001B0A" w:rsidP="00DE4FB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</w:rPr>
                        <w:t>144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1DF367A1" w14:textId="25B46393" w:rsidR="00001B0A" w:rsidRPr="0015186F" w:rsidRDefault="00001B0A" w:rsidP="0015186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  <w:p w14:paraId="1DDB402A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FF0F9" wp14:editId="4C029F24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3175" t="0" r="0" b="2540"/>
                <wp:wrapNone/>
                <wp:docPr id="78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4F60F" w14:textId="77777777" w:rsidR="00001B0A" w:rsidRPr="00690FDD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30071BE" w14:textId="77777777" w:rsidR="00001B0A" w:rsidRPr="00586BD5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3186D20" w14:textId="77777777" w:rsidR="00001B0A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850310A" w14:textId="4C42A3CC" w:rsidR="00001B0A" w:rsidRDefault="00001B0A" w:rsidP="00C83DD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</w:p>
                          <w:p w14:paraId="1F3E9BB2" w14:textId="603242AA" w:rsidR="00C83DD3" w:rsidRPr="00586BD5" w:rsidRDefault="00C83DD3" w:rsidP="00C83DD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0F9" id="مربع نص 4" o:spid="_x0000_s1027" type="#_x0000_t202" style="position:absolute;left:0;text-align:left;margin-left:385.05pt;margin-top:-20pt;width:190.45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" filled="f" stroked="f" strokeweight=".5pt">
                <v:textbox>
                  <w:txbxContent>
                    <w:p w14:paraId="5624F60F" w14:textId="77777777" w:rsidR="00001B0A" w:rsidRPr="00690FDD" w:rsidRDefault="00001B0A" w:rsidP="002422D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30071BE" w14:textId="77777777" w:rsidR="00001B0A" w:rsidRPr="00586BD5" w:rsidRDefault="00001B0A" w:rsidP="008F2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3186D20" w14:textId="77777777" w:rsidR="00001B0A" w:rsidRDefault="00001B0A" w:rsidP="008F277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850310A" w14:textId="4C42A3CC" w:rsidR="00001B0A" w:rsidRDefault="00001B0A" w:rsidP="00C83DD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دارة التعليم</w:t>
                      </w:r>
                    </w:p>
                    <w:p w14:paraId="1F3E9BB2" w14:textId="603242AA" w:rsidR="00C83DD3" w:rsidRPr="00586BD5" w:rsidRDefault="00C83DD3" w:rsidP="00C83DD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 wp14:anchorId="341C46F7" wp14:editId="3BDB48A6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667ED6C1" wp14:editId="2B018AC6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4DB96" w14:textId="77777777"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0958EA75" w14:textId="77777777" w:rsidR="00C76E41" w:rsidRPr="009C53DB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33273045" w14:textId="77777777" w:rsidR="00D8227F" w:rsidRDefault="00D8227F" w:rsidP="00AF79B0">
      <w:pPr>
        <w:jc w:val="center"/>
        <w:rPr>
          <w:sz w:val="28"/>
          <w:szCs w:val="28"/>
          <w:rtl/>
        </w:rPr>
      </w:pPr>
    </w:p>
    <w:p w14:paraId="01738F87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4955D3F5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7CB13465" w14:textId="76F1674A" w:rsidR="00CD0463" w:rsidRPr="0023320F" w:rsidRDefault="000C0D0F" w:rsidP="00C83DD3">
      <w:pPr>
        <w:jc w:val="center"/>
        <w:rPr>
          <w:b/>
          <w:bCs/>
          <w:sz w:val="28"/>
          <w:szCs w:val="28"/>
          <w:rtl/>
        </w:rPr>
      </w:pPr>
      <w:r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proofErr w:type="gramStart"/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>متوسط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proofErr w:type="spellStart"/>
      <w:r w:rsidRPr="006146FD">
        <w:rPr>
          <w:rFonts w:hint="cs"/>
          <w:b/>
          <w:bCs/>
          <w:sz w:val="28"/>
          <w:szCs w:val="28"/>
          <w:highlight w:val="lightGray"/>
          <w:rtl/>
        </w:rPr>
        <w:t>الدور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أول</w:t>
      </w:r>
      <w:proofErr w:type="spellEnd"/>
      <w:proofErr w:type="gramEnd"/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ED1FE3">
        <w:rPr>
          <w:rFonts w:hint="cs"/>
          <w:b/>
          <w:bCs/>
          <w:sz w:val="28"/>
          <w:szCs w:val="28"/>
          <w:highlight w:val="lightGray"/>
          <w:rtl/>
        </w:rPr>
        <w:t>4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page" w:tblpX="1246" w:tblpY="12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56"/>
        <w:gridCol w:w="1569"/>
      </w:tblGrid>
      <w:tr w:rsidR="005542C5" w14:paraId="177673FC" w14:textId="77777777" w:rsidTr="005542C5">
        <w:tc>
          <w:tcPr>
            <w:tcW w:w="1569" w:type="dxa"/>
            <w:shd w:val="pct10" w:color="auto" w:fill="auto"/>
          </w:tcPr>
          <w:p w14:paraId="266CA2C9" w14:textId="1967493C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40)</w:t>
            </w:r>
          </w:p>
        </w:tc>
        <w:tc>
          <w:tcPr>
            <w:tcW w:w="2825" w:type="dxa"/>
            <w:gridSpan w:val="2"/>
            <w:shd w:val="pct10" w:color="auto" w:fill="auto"/>
          </w:tcPr>
          <w:p w14:paraId="30ADD2A3" w14:textId="785C330B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542C5" w14:paraId="6976F1F4" w14:textId="77777777" w:rsidTr="005542C5">
        <w:trPr>
          <w:trHeight w:val="408"/>
        </w:trPr>
        <w:tc>
          <w:tcPr>
            <w:tcW w:w="1569" w:type="dxa"/>
          </w:tcPr>
          <w:p w14:paraId="27BD494A" w14:textId="3C40C1D3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 xml:space="preserve"> الدرجة كتابة</w:t>
            </w:r>
          </w:p>
        </w:tc>
        <w:tc>
          <w:tcPr>
            <w:tcW w:w="2825" w:type="dxa"/>
            <w:gridSpan w:val="2"/>
          </w:tcPr>
          <w:p w14:paraId="23B17234" w14:textId="50EA52A7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5542C5" w14:paraId="6D1184AB" w14:textId="77777777" w:rsidTr="005542C5">
        <w:trPr>
          <w:trHeight w:val="392"/>
        </w:trPr>
        <w:tc>
          <w:tcPr>
            <w:tcW w:w="1569" w:type="dxa"/>
          </w:tcPr>
          <w:p w14:paraId="451556AF" w14:textId="0EC69211" w:rsidR="005542C5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مصحح</w:t>
            </w:r>
            <w:r w:rsidR="009B590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825" w:type="dxa"/>
            <w:gridSpan w:val="2"/>
          </w:tcPr>
          <w:p w14:paraId="5EAB4F63" w14:textId="4D8CD90B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5542C5" w14:paraId="4B8FF172" w14:textId="77777777" w:rsidTr="005542C5">
        <w:trPr>
          <w:trHeight w:val="392"/>
        </w:trPr>
        <w:tc>
          <w:tcPr>
            <w:tcW w:w="1569" w:type="dxa"/>
          </w:tcPr>
          <w:p w14:paraId="40722D59" w14:textId="72DE5962" w:rsidR="005542C5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مراجع</w:t>
            </w:r>
            <w:r w:rsidR="009B590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  <w:tc>
          <w:tcPr>
            <w:tcW w:w="2825" w:type="dxa"/>
            <w:gridSpan w:val="2"/>
          </w:tcPr>
          <w:p w14:paraId="77427503" w14:textId="5C221268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5542C5" w14:paraId="7A71451B" w14:textId="77777777" w:rsidTr="005542C5">
        <w:trPr>
          <w:trHeight w:val="392"/>
        </w:trPr>
        <w:tc>
          <w:tcPr>
            <w:tcW w:w="1569" w:type="dxa"/>
          </w:tcPr>
          <w:p w14:paraId="4DBAE2C9" w14:textId="5718022E" w:rsidR="005542C5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سم المدقق</w:t>
            </w:r>
            <w:r w:rsidR="009B5900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</w:p>
        </w:tc>
        <w:tc>
          <w:tcPr>
            <w:tcW w:w="2825" w:type="dxa"/>
            <w:gridSpan w:val="2"/>
          </w:tcPr>
          <w:p w14:paraId="159B1B41" w14:textId="19AC728C" w:rsidR="005542C5" w:rsidRPr="009B1109" w:rsidRDefault="005542C5" w:rsidP="005542C5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5542C5" w14:paraId="78665181" w14:textId="77777777" w:rsidTr="005542C5">
        <w:trPr>
          <w:gridAfter w:val="1"/>
          <w:wAfter w:w="1569" w:type="dxa"/>
          <w:trHeight w:val="392"/>
        </w:trPr>
        <w:tc>
          <w:tcPr>
            <w:tcW w:w="2825" w:type="dxa"/>
            <w:gridSpan w:val="2"/>
            <w:vAlign w:val="center"/>
          </w:tcPr>
          <w:p w14:paraId="35A790AF" w14:textId="4B22BD57" w:rsidR="005542C5" w:rsidRPr="000B7597" w:rsidRDefault="009B5900" w:rsidP="005542C5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</w:tbl>
    <w:p w14:paraId="0851AA18" w14:textId="4218E237" w:rsidR="00D8227F" w:rsidRPr="0023320F" w:rsidRDefault="009B6EE2" w:rsidP="00783400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358D8A" wp14:editId="738F1EFC">
                <wp:simplePos x="0" y="0"/>
                <wp:positionH relativeFrom="column">
                  <wp:posOffset>3448685</wp:posOffset>
                </wp:positionH>
                <wp:positionV relativeFrom="paragraph">
                  <wp:posOffset>198119</wp:posOffset>
                </wp:positionV>
                <wp:extent cx="3226435" cy="638175"/>
                <wp:effectExtent l="0" t="0" r="12065" b="28575"/>
                <wp:wrapNone/>
                <wp:docPr id="783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7CE2" w14:textId="6229B5D7" w:rsidR="009B6EE2" w:rsidRDefault="00001B0A" w:rsidP="00581CC0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طالب</w:t>
                            </w:r>
                            <w:r w:rsidR="00ED1F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063C9">
                              <w:rPr>
                                <w:rFonts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نموذج الاجابة</w:t>
                            </w:r>
                          </w:p>
                          <w:p w14:paraId="4D272540" w14:textId="54A496F1" w:rsidR="00001B0A" w:rsidRDefault="00F930F1" w:rsidP="00581CC0">
                            <w:proofErr w:type="gram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001B0A"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</w:t>
                            </w:r>
                            <w:proofErr w:type="gramEnd"/>
                            <w:r w:rsidR="00001B0A"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الجلوس</w:t>
                            </w:r>
                            <w:r w:rsidR="00001B0A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01B0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001B0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001B0A"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001B0A"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8D8A" id="مستطيل 5" o:spid="_x0000_s1028" style="position:absolute;left:0;text-align:left;margin-left:271.55pt;margin-top:15.6pt;width:254.05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" fillcolor="white [3201]" strokecolor="black [3200]" strokeweight="1pt">
                <v:textbox>
                  <w:txbxContent>
                    <w:p w14:paraId="493F7CE2" w14:textId="6229B5D7" w:rsidR="009B6EE2" w:rsidRDefault="00001B0A" w:rsidP="00581CC0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سم </w:t>
                      </w:r>
                      <w:proofErr w:type="gramStart"/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لطالب</w:t>
                      </w:r>
                      <w:r w:rsidR="00ED1FE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5063C9"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  <w:t>نموذج الاجابة</w:t>
                      </w:r>
                    </w:p>
                    <w:p w14:paraId="4D272540" w14:textId="54A496F1" w:rsidR="00001B0A" w:rsidRDefault="00F930F1" w:rsidP="00581CC0">
                      <w:proofErr w:type="gram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001B0A"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</w:t>
                      </w:r>
                      <w:proofErr w:type="gramEnd"/>
                      <w:r w:rsidR="00001B0A"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الجلوس</w:t>
                      </w:r>
                      <w:r w:rsidR="00001B0A">
                        <w:rPr>
                          <w:rFonts w:hint="cs"/>
                          <w:rtl/>
                        </w:rPr>
                        <w:t>:</w:t>
                      </w:r>
                      <w:r w:rsidR="00001B0A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001B0A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001B0A"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001B0A"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3FF7014F" w14:textId="5D37D5FB" w:rsidR="00C04D11" w:rsidRPr="004D7FCB" w:rsidRDefault="00C83DD3" w:rsidP="004D7FCB">
      <w:pPr>
        <w:jc w:val="center"/>
        <w:rPr>
          <w:rtl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A87F1D1" wp14:editId="6AA6CA59">
                <wp:simplePos x="0" y="0"/>
                <wp:positionH relativeFrom="column">
                  <wp:posOffset>88900</wp:posOffset>
                </wp:positionH>
                <wp:positionV relativeFrom="paragraph">
                  <wp:posOffset>9370060</wp:posOffset>
                </wp:positionV>
                <wp:extent cx="908685" cy="1278255"/>
                <wp:effectExtent l="27940" t="60960" r="0" b="3810"/>
                <wp:wrapNone/>
                <wp:docPr id="780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1278255"/>
                          <a:chOff x="795" y="1828"/>
                          <a:chExt cx="14239" cy="11898"/>
                        </a:xfrm>
                      </wpg:grpSpPr>
                      <wps:wsp>
                        <wps:cNvPr id="781" name="مستطيل 21"/>
                        <wps:cNvSpPr>
                          <a:spLocks noChangeArrowheads="1"/>
                        </wps:cNvSpPr>
                        <wps:spPr bwMode="auto">
                          <a:xfrm>
                            <a:off x="1121" y="9835"/>
                            <a:ext cx="13913" cy="38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1A5A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2" name="سهم إلى اليسار 691"/>
                        <wps:cNvSpPr>
                          <a:spLocks noChangeArrowheads="1"/>
                        </wps:cNvSpPr>
                        <wps:spPr bwMode="auto">
                          <a:xfrm>
                            <a:off x="795" y="1828"/>
                            <a:ext cx="4572" cy="1486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7F1D1" id="مجموعة 19" o:spid="_x0000_s1029" style="position:absolute;left:0;text-align:left;margin-left:7pt;margin-top:737.8pt;width:71.55pt;height:100.65pt;z-index:251648000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">
                <v:rect id="مستطيل 21" o:spid="_x0000_s1030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" fillcolor="white [3201]" stroked="f" strokeweight="2pt">
                  <v:textbox>
                    <w:txbxContent>
                      <w:p w14:paraId="17C1A5A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1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" adj="3510" fillcolor="white [3201]" strokecolor="black [3200]" strokeweight="2pt"/>
              </v:group>
            </w:pict>
          </mc:Fallback>
        </mc:AlternateContent>
      </w:r>
    </w:p>
    <w:p w14:paraId="01F9FC16" w14:textId="67CB018B" w:rsidR="004D7FCB" w:rsidRDefault="004D7FCB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6E4876EF" w14:textId="37D43D2C" w:rsidR="00C05BAA" w:rsidRDefault="00C83DD3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37921" wp14:editId="449233A6">
                <wp:simplePos x="0" y="0"/>
                <wp:positionH relativeFrom="column">
                  <wp:posOffset>-2958465</wp:posOffset>
                </wp:positionH>
                <wp:positionV relativeFrom="paragraph">
                  <wp:posOffset>274320</wp:posOffset>
                </wp:positionV>
                <wp:extent cx="409575" cy="278130"/>
                <wp:effectExtent l="0" t="0" r="9525" b="7620"/>
                <wp:wrapNone/>
                <wp:docPr id="779" name="مستطيل: زوايا مستديرة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232BC" id="مستطيل: زوايا مستديرة 779" o:spid="_x0000_s1026" style="position:absolute;left:0;text-align:left;margin-left:-232.95pt;margin-top:21.6pt;width:32.2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" fillcolor="white [3201]" strokecolor="black [3200]" strokeweight="2pt">
                <v:path arrowok="t"/>
              </v:roundrect>
            </w:pict>
          </mc:Fallback>
        </mc:AlternateConten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</w:t>
      </w:r>
      <w:proofErr w:type="gramStart"/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أول :</w:t>
      </w:r>
      <w:proofErr w:type="gramEnd"/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6D07AFB3" w14:textId="156706E0" w:rsidR="00911559" w:rsidRDefault="00C05BAA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اخت</w:t>
      </w:r>
      <w:r w:rsidR="00ED1F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ر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366AA2" w14:paraId="593F36C1" w14:textId="77777777" w:rsidTr="00763963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5AEC6721" w14:textId="7777777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3A3D35A1" w14:textId="0A2CAE8C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مم تتكون الصخور ؟؟</w:t>
            </w:r>
          </w:p>
        </w:tc>
      </w:tr>
      <w:tr w:rsidR="00366AA2" w14:paraId="017473B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247F13" w14:textId="77777777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82BEA7F" w14:textId="5A13100D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CFE7E0" w14:textId="77777777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DFF38C4" w14:textId="38F58906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31A07A" w14:textId="77777777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31E64A07" w14:textId="160FBFDB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AB2C2FC" w14:textId="77777777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66EF3295" w14:textId="5B6E6F7B" w:rsidR="00366AA2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رق </w:t>
            </w:r>
          </w:p>
        </w:tc>
      </w:tr>
      <w:tr w:rsidR="00366AA2" w14:paraId="27E0AA15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B8726EA" w14:textId="7777777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AECC224" w14:textId="77777777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نوع الصخور التي تنتج عن انفجار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راكين ؟</w:t>
            </w:r>
            <w:proofErr w:type="gramEnd"/>
          </w:p>
        </w:tc>
      </w:tr>
      <w:tr w:rsidR="000C5CFD" w14:paraId="4911C17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E9BAA6" w14:textId="77777777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1AA5609" w14:textId="1CEFE953" w:rsidR="000C5CFD" w:rsidRDefault="00877358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EB3681F" w14:textId="77777777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3AE205E" w14:textId="77777777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1C64FB" w14:textId="77777777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4E5AB8D1" w14:textId="214CDE11" w:rsidR="000C5CFD" w:rsidRDefault="00877358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سطح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70F648" w14:textId="77777777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DA4DF27" w14:textId="77777777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CD064E" w14:paraId="0511564D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93709EE" w14:textId="77777777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F84CF4B" w14:textId="6BE6DF91" w:rsidR="00CD064E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.....</w:t>
            </w:r>
          </w:p>
        </w:tc>
      </w:tr>
      <w:tr w:rsidR="00763963" w14:paraId="2E5805E5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5288A96" w14:textId="77777777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7F596252" w14:textId="3CCB3091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31DEF15" w14:textId="77777777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E69C5E1" w14:textId="0B2F845D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رسب طبقات من الرسوبي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D92CFE" w14:textId="77777777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089FE777" w14:textId="04BE5D59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صلب اللابة في ماء البح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7F75E0" w14:textId="77777777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9DA14AD" w14:textId="36B7ABB5" w:rsidR="00763963" w:rsidRDefault="003B6AAC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763963" w14:paraId="423AE410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1E6DBE4" w14:textId="77777777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108E6810" w14:textId="77777777" w:rsidR="00763963" w:rsidRDefault="00763963" w:rsidP="00763963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إلى .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4671E0" w14:paraId="7B3CA3D8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4C17C5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A38D83A" w14:textId="3ED44CAA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 جوفية</w:t>
            </w:r>
            <w:proofErr w:type="gram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1CC05FC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0B0E5104" w14:textId="77777777" w:rsidR="004671E0" w:rsidRP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F46D056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AB34176" w14:textId="6B5EC713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فتاتية </w:t>
            </w:r>
            <w:proofErr w:type="gramStart"/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و كيميائية</w:t>
            </w:r>
            <w:proofErr w:type="gramEnd"/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و عضو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E30855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5C3951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غير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</w:p>
        </w:tc>
      </w:tr>
      <w:tr w:rsidR="00763963" w14:paraId="6DC6563E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06690A6" w14:textId="77777777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9C821D2" w14:textId="77777777" w:rsidR="00763963" w:rsidRDefault="004671E0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671E0" w14:paraId="371B2E3C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E78A5F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9B4567A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6663273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9AA6574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0300C3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34108CA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0FAFFF5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083A13ED" w14:textId="77777777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671E0" w14:paraId="620E26D9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8C9840C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5DB8870" w14:textId="5CCF0EDA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عوامل التعرية التالية يشكل وديانا على شكل حرف </w:t>
            </w:r>
            <w:r>
              <w:rPr>
                <w:rFonts w:ascii="Arial Black" w:hAnsi="Arial Black" w:cs="Simplified Arabic"/>
                <w:b/>
                <w:bCs/>
                <w:sz w:val="28"/>
                <w:szCs w:val="28"/>
              </w:rPr>
              <w:t>U</w:t>
            </w:r>
          </w:p>
        </w:tc>
      </w:tr>
      <w:tr w:rsidR="004671E0" w14:paraId="32B7B274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F53DD4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251D68B" w14:textId="33357E6A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يا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8A054E3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59E53965" w14:textId="636D7E54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D7B99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3F8F21C" w14:textId="0E4975B6" w:rsidR="004671E0" w:rsidRDefault="00877358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جلي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6D04D9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15FC93A" w14:textId="429F6837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باتات</w:t>
            </w:r>
          </w:p>
        </w:tc>
      </w:tr>
      <w:tr w:rsidR="004671E0" w14:paraId="35A880A1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C45D3B2" w14:textId="6373B40D" w:rsidR="00C311F8" w:rsidRPr="009A69B7" w:rsidRDefault="004671E0" w:rsidP="00C311F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DD73F6A" w14:textId="75A69570" w:rsidR="004671E0" w:rsidRDefault="00ED1FE3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عسير في المملكة العرب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عودية </w:t>
            </w:r>
            <w:r w:rsidR="00A9607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مثال</w:t>
            </w:r>
            <w:proofErr w:type="gramEnd"/>
            <w:r w:rsidR="00A9607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على الجبال .. </w:t>
            </w:r>
          </w:p>
        </w:tc>
      </w:tr>
      <w:tr w:rsidR="004671E0" w14:paraId="4F6B060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C5B6008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787FC794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9186D34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9224839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396E80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D50FC64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EF64A5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8F4B907" w14:textId="77777777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:rsidR="009B6EE2" w14:paraId="0E7A0ABB" w14:textId="77777777" w:rsidTr="003B328D">
        <w:trPr>
          <w:trHeight w:val="567"/>
        </w:trPr>
        <w:tc>
          <w:tcPr>
            <w:tcW w:w="10618" w:type="dxa"/>
            <w:gridSpan w:val="8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7DE83FB" w14:textId="01381883" w:rsidR="009B6EE2" w:rsidRDefault="009B6EE2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e_Dimnah" w:hAnsi="ae_Dimnah" w:cs="ae_Dimnah"/>
                <w:b/>
                <w:bCs/>
                <w:noProof/>
                <w:color w:val="215868" w:themeColor="accent5" w:themeShade="8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C1662" wp14:editId="36C90541">
                      <wp:simplePos x="0" y="0"/>
                      <wp:positionH relativeFrom="margin">
                        <wp:posOffset>3355975</wp:posOffset>
                      </wp:positionH>
                      <wp:positionV relativeFrom="margin">
                        <wp:posOffset>116840</wp:posOffset>
                      </wp:positionV>
                      <wp:extent cx="396240" cy="450850"/>
                      <wp:effectExtent l="19050" t="19050" r="13335" b="15875"/>
                      <wp:wrapNone/>
                      <wp:docPr id="778" name="مستطيل: زوايا مستديرة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50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A57C5" w14:textId="77777777" w:rsidR="00B07ACE" w:rsidRPr="00CB4250" w:rsidRDefault="00B07ACE" w:rsidP="00B07A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B4250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C1662" id="مستطيل: زوايا مستديرة 1" o:spid="_x0000_s1032" style="position:absolute;left:0;text-align:left;margin-left:264.25pt;margin-top:9.2pt;width:31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" fillcolor="white [3201]" strokecolor="black [3200]" strokeweight="2pt">
                      <v:textbox>
                        <w:txbxContent>
                          <w:p w14:paraId="79DA57C5" w14:textId="77777777" w:rsidR="00B07ACE" w:rsidRPr="00CB4250" w:rsidRDefault="00B07ACE" w:rsidP="00B07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9B6EE2" w14:paraId="0432DEA3" w14:textId="77777777" w:rsidTr="00201755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29817BD7" w14:textId="27DB288B" w:rsidR="009B6EE2" w:rsidRPr="009A69B7" w:rsidRDefault="009B6EE2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165" w:type="dxa"/>
            <w:gridSpan w:val="7"/>
          </w:tcPr>
          <w:p w14:paraId="101802DF" w14:textId="6A2DD579" w:rsidR="009B6EE2" w:rsidRDefault="009B6EE2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قوى تسبب تباعد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فائح ؟</w:t>
            </w:r>
            <w:proofErr w:type="gramEnd"/>
          </w:p>
        </w:tc>
      </w:tr>
      <w:tr w:rsidR="004671E0" w14:paraId="34C705A4" w14:textId="77777777" w:rsidTr="00763963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7AFA538A" w14:textId="7777777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</w:tcPr>
          <w:p w14:paraId="7063CA65" w14:textId="77777777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3F5868D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3DBC074E" w14:textId="1A700F5A" w:rsidR="004671E0" w:rsidRDefault="00FF58BE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شد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171226F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1C42FA22" w14:textId="77777777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50829CED" w14:textId="7777777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DCB213D" w14:textId="5809A5CB" w:rsidR="004671E0" w:rsidRDefault="00FF58BE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</w:tbl>
    <w:tbl>
      <w:tblPr>
        <w:tblStyle w:val="a6"/>
        <w:tblpPr w:leftFromText="180" w:rightFromText="180" w:vertAnchor="text" w:horzAnchor="margin" w:tblpY="5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9B6EE2" w14:paraId="6539B6E0" w14:textId="77777777" w:rsidTr="009B6EE2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61DD6B28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87" w:type="dxa"/>
            <w:gridSpan w:val="7"/>
          </w:tcPr>
          <w:p w14:paraId="0664D485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9B6EE2" w14:paraId="6B878D37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2990EE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3FA9E755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41C7EDE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43C066F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DCF868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6D679C7C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AEB45E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6EE53DFA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30 صفيحة</w:t>
            </w:r>
          </w:p>
        </w:tc>
      </w:tr>
      <w:tr w:rsidR="009B6EE2" w14:paraId="55FA48B1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415850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7E5CD1A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كون .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9B6EE2" w14:paraId="4AA2146F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C39DDE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548C393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خليك</w:t>
            </w:r>
            <w:proofErr w:type="spellEnd"/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27CF96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2F79DF1B" w14:textId="38AEABB2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مض الكربونيك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70E91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13AB393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BE408E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5FBF580F" w14:textId="1FFDA402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تيك</w:t>
            </w:r>
            <w:proofErr w:type="spellEnd"/>
          </w:p>
        </w:tc>
      </w:tr>
      <w:tr w:rsidR="009B6EE2" w14:paraId="2B5C8A90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F6D01F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59B2163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أجزاء القشرة الأرض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كبر ؟</w:t>
            </w:r>
            <w:proofErr w:type="gramEnd"/>
          </w:p>
        </w:tc>
      </w:tr>
      <w:tr w:rsidR="009B6EE2" w14:paraId="42F5DFDF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3C879D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652B489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88C5EF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4C23CD3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85C77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6B4241C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E23A7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CE9087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ستار </w:t>
            </w:r>
          </w:p>
        </w:tc>
      </w:tr>
      <w:tr w:rsidR="009B6EE2" w14:paraId="038D131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D9A3B8F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0EBDD13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رض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4AE66C59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235158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23F488F1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36559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7A7DC1F0" w14:textId="5428D961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فلسبار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8616C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44250DF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C947FC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7F631EF" w14:textId="3E28462A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</w:tr>
      <w:tr w:rsidR="009B6EE2" w14:paraId="0145134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D779F6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96E8DDC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من باطن الأرض إ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ها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462143B8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025DC5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3FD41E8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7A38BFD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683E412C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57342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277805EC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287F51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4D262B2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ينقص</w:t>
            </w:r>
          </w:p>
        </w:tc>
      </w:tr>
      <w:tr w:rsidR="009B6EE2" w14:paraId="68EC4F4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2FC9D5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55E97A5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كون الكثبان الرمل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بسبب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459A1E8D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AB76A5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68F375D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EFC105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70BE101" w14:textId="3ADE511B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C39F7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04C918E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CD482F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B570CFD" w14:textId="7DDA3E7D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</w:tr>
      <w:tr w:rsidR="009B6EE2" w14:paraId="1178D71C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92DC7E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1219C5F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عد خليطا من صخور تعرضت للتجوية ومواد عضوي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هواء ؟</w:t>
            </w:r>
            <w:proofErr w:type="gramEnd"/>
          </w:p>
        </w:tc>
      </w:tr>
      <w:tr w:rsidR="009B6EE2" w14:paraId="611F629B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3E1048B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4A782B4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201F8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0E663964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B45F6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5CBD0DD1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BC8007D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2C7AC0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تربة</w:t>
            </w:r>
          </w:p>
        </w:tc>
      </w:tr>
      <w:tr w:rsidR="009B6EE2" w14:paraId="7951A81F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16BAE4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F0C637D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العلمي الذي يطلق على كتلة مؤلفة من رسوبيات وماء عندما تتحرك على هيئة عجينة إلى أسفل التل؟</w:t>
            </w:r>
          </w:p>
        </w:tc>
      </w:tr>
      <w:tr w:rsidR="009B6EE2" w14:paraId="0F46D071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B94D0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auto"/>
            </w:tcBorders>
          </w:tcPr>
          <w:p w14:paraId="6D78CA9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014405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14:paraId="219B5826" w14:textId="4633B810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تدفق الطيني 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F91659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14:paraId="67F37679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214DC4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75531483" w14:textId="49290A9D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</w:tr>
      <w:tr w:rsidR="009B6EE2" w14:paraId="71296D19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74A5B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54AC4D97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عندما تنقل الجزيئات المتصادم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طاقة ؟</w:t>
            </w:r>
            <w:proofErr w:type="gramEnd"/>
          </w:p>
        </w:tc>
      </w:tr>
      <w:tr w:rsidR="009B6EE2" w14:paraId="35656A1F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D4B50B7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2D64676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DFBBF9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453B2C54" w14:textId="145A5007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206983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187C75A6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BA177A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32389AB" w14:textId="7A6BCB11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توصيل </w:t>
            </w:r>
          </w:p>
        </w:tc>
      </w:tr>
      <w:tr w:rsidR="009B6EE2" w14:paraId="41148517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A4EAA0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7C9BAEA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اء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6EE2" w14:paraId="58C4FF00" w14:textId="77777777" w:rsidTr="009B6EE2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429447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14:paraId="543F483A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C2AA25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14:paraId="39061573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تكثف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971A59C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14:paraId="57EB1A6D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61AFBF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BA01EA8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9B6EE2" w14:paraId="3904E507" w14:textId="77777777" w:rsidTr="009B6EE2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779964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F444481" w14:textId="77777777" w:rsidR="009B6EE2" w:rsidRDefault="009B6EE2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9B6EE2" w14:paraId="68285479" w14:textId="77777777" w:rsidTr="009B6EE2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D3010F" w14:textId="77777777" w:rsidR="009B6EE2" w:rsidRPr="009A69B7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</w:tcPr>
          <w:p w14:paraId="38DC42D0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74FBFF66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</w:tcPr>
          <w:p w14:paraId="0281E418" w14:textId="1835406A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4C181FE5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</w:tcPr>
          <w:p w14:paraId="548C705B" w14:textId="77777777" w:rsidR="009B6EE2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2ABF2D93" w14:textId="77777777" w:rsidR="009B6EE2" w:rsidRPr="00CD064E" w:rsidRDefault="009B6EE2" w:rsidP="009B6EE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3442411" w14:textId="42FDA87B" w:rsidR="009B6EE2" w:rsidRDefault="00FF58BE" w:rsidP="009B6EE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غيوم المنخفضة </w:t>
            </w:r>
          </w:p>
        </w:tc>
      </w:tr>
    </w:tbl>
    <w:p w14:paraId="1D6D5C5A" w14:textId="53218A19" w:rsidR="009D6FE8" w:rsidRDefault="009B6EE2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BB214" wp14:editId="146F2797">
                <wp:simplePos x="0" y="0"/>
                <wp:positionH relativeFrom="margin">
                  <wp:posOffset>3707765</wp:posOffset>
                </wp:positionH>
                <wp:positionV relativeFrom="bottomMargin">
                  <wp:posOffset>-262255</wp:posOffset>
                </wp:positionV>
                <wp:extent cx="396240" cy="390525"/>
                <wp:effectExtent l="0" t="0" r="22860" b="28575"/>
                <wp:wrapNone/>
                <wp:docPr id="24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7E30C4" w14:textId="6B99D8FA" w:rsidR="009B6EE2" w:rsidRPr="00CB4250" w:rsidRDefault="009B6EE2" w:rsidP="009B6EE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BB214" id="مستطيل: زوايا مستديرة 9" o:spid="_x0000_s1033" style="position:absolute;left:0;text-align:left;margin-left:291.95pt;margin-top:-20.65pt;width:31.2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" strokeweight="2pt">
                <v:textbox>
                  <w:txbxContent>
                    <w:p w14:paraId="1B7E30C4" w14:textId="6B99D8FA" w:rsidR="009B6EE2" w:rsidRPr="00CB4250" w:rsidRDefault="009B6EE2" w:rsidP="009B6EE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07EE1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451FD6DA" w14:textId="481C986B" w:rsidR="00860D94" w:rsidRDefault="00C83DD3" w:rsidP="00860D94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2E507B" wp14:editId="3FF57F2C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19685" t="20955" r="22225" b="20320"/>
                <wp:wrapNone/>
                <wp:docPr id="776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696DF" w14:textId="2FE2A6DD" w:rsidR="00100786" w:rsidRPr="00CB4250" w:rsidRDefault="009B6EE2" w:rsidP="001007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E507B" id="مستطيل: زوايا مستديرة 3" o:spid="_x0000_s1034" style="position:absolute;left:0;text-align:left;margin-left:270.85pt;margin-top:727.65pt;width:31.2pt;height:30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" fillcolor="white [3201]" strokecolor="black [3200]" strokeweight="2pt">
                <v:textbox>
                  <w:txbxContent>
                    <w:p w14:paraId="0E4696DF" w14:textId="2FE2A6DD" w:rsidR="00100786" w:rsidRPr="00CB4250" w:rsidRDefault="009B6EE2" w:rsidP="001007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1824881" w14:textId="6654C34F" w:rsidR="00602630" w:rsidRDefault="00A5593C" w:rsidP="00860D9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</w:t>
      </w:r>
      <w:proofErr w:type="gramStart"/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أول :</w:t>
      </w:r>
      <w:proofErr w:type="gramEnd"/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167"/>
        <w:gridCol w:w="454"/>
        <w:gridCol w:w="2181"/>
        <w:gridCol w:w="452"/>
        <w:gridCol w:w="2168"/>
        <w:gridCol w:w="451"/>
        <w:gridCol w:w="2169"/>
      </w:tblGrid>
      <w:tr w:rsidR="00407EE1" w14:paraId="575ABAD9" w14:textId="77777777" w:rsidTr="00C311F8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E2463F7" w14:textId="77777777" w:rsidR="00407EE1" w:rsidRPr="009A69B7" w:rsidRDefault="00A5593C" w:rsidP="00E34AB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42" w:type="dxa"/>
            <w:gridSpan w:val="7"/>
          </w:tcPr>
          <w:p w14:paraId="451BD22C" w14:textId="4D4AF1AF" w:rsidR="00407EE1" w:rsidRDefault="00877358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ذا كانت كمية بخار الماء التي يستطيع الهواء حملها عند درجة حرارة 30 س تساوي 40 جم , ما الرطوبة النسبية لهذا الهواء عندما تكون كمية بخار الماء تساوي 20 جم عند نفس درجة الحرارة ؟</w:t>
            </w:r>
          </w:p>
        </w:tc>
      </w:tr>
      <w:tr w:rsidR="00860D94" w14:paraId="37E7730B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BF010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10966BF7" w14:textId="53406475" w:rsidR="00860D94" w:rsidRDefault="00FF58BE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50 %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5B8AC1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8AE9B2A" w14:textId="4A21EC78" w:rsidR="00860D94" w:rsidRDefault="00FF58BE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%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8365B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4E1CD95" w14:textId="5808A407" w:rsidR="00860D94" w:rsidRDefault="00877358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98BEA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0FD6A0E7" w14:textId="2D4A4629" w:rsidR="00860D94" w:rsidRDefault="00877358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75</w:t>
            </w:r>
            <w:r w:rsidR="00860D9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860D94" w14:paraId="39173F09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5353E85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26AC3FC5" w14:textId="77777777" w:rsidR="00860D94" w:rsidRDefault="000B14DA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؟</w:t>
            </w:r>
            <w:proofErr w:type="gramEnd"/>
          </w:p>
        </w:tc>
      </w:tr>
      <w:tr w:rsidR="00860D94" w14:paraId="60BC9010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DA074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0655DB74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6D0AE8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EC38200" w14:textId="2FB8C7BD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جبهة الثابتة</w:t>
            </w:r>
            <w:r w:rsidR="003B6AAC"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(رابضة)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5F0C8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26F3D73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95526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5B86E2ED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860D94" w14:paraId="385BF494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EF9A38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4EFC191B" w14:textId="77777777" w:rsidR="00860D94" w:rsidRDefault="000B14DA" w:rsidP="000B14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؟</w:t>
            </w:r>
            <w:proofErr w:type="gramEnd"/>
          </w:p>
        </w:tc>
      </w:tr>
      <w:tr w:rsidR="00860D94" w14:paraId="2EF37518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C2AE7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59AB6611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77706C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4209555" w14:textId="7A5FDCBE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0DBD4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772295F1" w14:textId="5B377A68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4DF4041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03B0C147" w14:textId="77777777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860D94" w14:paraId="28EADB2E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CDFEB5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455354D9" w14:textId="4152597C" w:rsidR="00860D94" w:rsidRDefault="003B6AAC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كثر المعادن قساوة على مقياس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وهس</w:t>
            </w:r>
            <w:proofErr w:type="spellEnd"/>
            <w:proofErr w:type="gramStart"/>
            <w:r w:rsidR="002A3C5B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  <w:proofErr w:type="gramEnd"/>
          </w:p>
        </w:tc>
      </w:tr>
      <w:tr w:rsidR="00860D94" w14:paraId="27ED431F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E73F1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466C24DB" w14:textId="5B658FF9" w:rsidR="00860D94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يريت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DCEB4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DF67038" w14:textId="74BEC651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23BFB99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422FDB99" w14:textId="090A7DA7" w:rsidR="00860D94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لك</w:t>
            </w:r>
            <w:proofErr w:type="spellEnd"/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084D3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7686AECF" w14:textId="57D07FAC" w:rsidR="00860D94" w:rsidRDefault="00FF58B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ألماس </w:t>
            </w:r>
          </w:p>
        </w:tc>
      </w:tr>
      <w:tr w:rsidR="00860D94" w14:paraId="6E5DF547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434C2EB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0726963A" w14:textId="201FBFEF" w:rsidR="00860D94" w:rsidRDefault="009B6EE2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نتج عن دوران الأرض حول الشمس</w:t>
            </w:r>
            <w:proofErr w:type="gramStart"/>
            <w:r w:rsidR="0072092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  <w:proofErr w:type="gramEnd"/>
          </w:p>
        </w:tc>
      </w:tr>
      <w:tr w:rsidR="00720924" w14:paraId="2622C1E4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978634" w14:textId="77777777" w:rsidR="00720924" w:rsidRPr="009A69B7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41043176" w14:textId="75B869C9" w:rsidR="00720924" w:rsidRDefault="00FF58BE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فصول الأرب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8EA5B06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B2E93F" w14:textId="3EBF3F81" w:rsidR="00720924" w:rsidRDefault="00FF58BE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AAD73A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300F8E88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DBD5AA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0FA0C7EE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860D94" w14:paraId="70EA5BCE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7505CC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0A6C1EE8" w14:textId="5C372480" w:rsidR="00860D94" w:rsidRDefault="00720924" w:rsidP="0072092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ورة القمر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proofErr w:type="gramStart"/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  <w:proofErr w:type="gramEnd"/>
          </w:p>
        </w:tc>
      </w:tr>
      <w:tr w:rsidR="00860D94" w14:paraId="5EC247C8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D0F082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0FA7A30A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D267B1E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84E087D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A86E0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C924C2C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812C5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4D8E14D7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860D94" w14:paraId="423CC301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48AF0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256F848C" w14:textId="602F2521" w:rsidR="00860D94" w:rsidRDefault="00602FE8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حدث عندما يشكل كل من القمر والشمس زاوية قائمة مع الأرض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0D94" w14:paraId="7F47BF50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11D68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375FD8BA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0A2F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8D43DCA" w14:textId="733A20FB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5359E8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65ACE5DB" w14:textId="508AADCB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4FAF4D3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1A8F1C92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860D94" w14:paraId="0907DAC1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E835BB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10618A6B" w14:textId="77777777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يس من أنواع النيازك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  <w:proofErr w:type="gramEnd"/>
          </w:p>
        </w:tc>
      </w:tr>
      <w:tr w:rsidR="00860D94" w14:paraId="31F83EAF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FD43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auto"/>
              <w:bottom w:val="nil"/>
            </w:tcBorders>
          </w:tcPr>
          <w:p w14:paraId="305CFB01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A16119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3BAE42A6" w14:textId="39959BAD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73F9DF7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auto"/>
            </w:tcBorders>
          </w:tcPr>
          <w:p w14:paraId="4E9BE765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08DF4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14:paraId="456AEC4E" w14:textId="5A318A5B" w:rsidR="00860D94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نيازك الكبريتية </w:t>
            </w:r>
          </w:p>
        </w:tc>
      </w:tr>
      <w:tr w:rsidR="00860D94" w14:paraId="70216E33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98AF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42" w:type="dxa"/>
            <w:gridSpan w:val="7"/>
            <w:tcBorders>
              <w:top w:val="single" w:sz="12" w:space="0" w:color="auto"/>
            </w:tcBorders>
          </w:tcPr>
          <w:p w14:paraId="06A48225" w14:textId="77777777" w:rsidR="00860D94" w:rsidRDefault="00200F5D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60D94" w14:paraId="46E35C5C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8D938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4B61D618" w14:textId="00CFDD4B" w:rsidR="00860D94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عاك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5F4312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89CAFAD" w14:textId="77777777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E0C6B25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2D77487A" w14:textId="77777777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4244896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0F017B49" w14:textId="416938AC" w:rsidR="00860D94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</w:tr>
      <w:tr w:rsidR="00860D94" w14:paraId="49E53BED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5B2225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1239AE6D" w14:textId="77777777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مثل سرعة الضوء في الفراغ بوحدة كم/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 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0D94" w14:paraId="00FDE020" w14:textId="77777777" w:rsidTr="00C311F8"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38D301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14:paraId="7103BA62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122688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E5CFCA8" w14:textId="435AA249" w:rsidR="00860D94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30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559D49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14:paraId="4F7FD4B5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0FFFC3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14:paraId="5ED3DE23" w14:textId="0710923B" w:rsidR="00860D94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</w:tr>
      <w:tr w:rsidR="00860D94" w14:paraId="14974AB8" w14:textId="77777777" w:rsidTr="00C311F8">
        <w:trPr>
          <w:trHeight w:val="567"/>
        </w:trPr>
        <w:tc>
          <w:tcPr>
            <w:tcW w:w="5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8BE552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14:paraId="5FE94F62" w14:textId="77777777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موجات التالية لها طول موجي أقصر من موجة الضوء المرئي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؟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60D94" w14:paraId="07F9DCC3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1A240D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04E5CAD6" w14:textId="55321303" w:rsidR="00860D94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وجات القصير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EA32B7C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54C839A5" w14:textId="7777777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205843B0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75297B1F" w14:textId="5F5B860A" w:rsidR="00860D94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فوق البنفسجية 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53653957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6D5599CA" w14:textId="77777777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  <w:tr w:rsidR="00C311F8" w14:paraId="7B7455DB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9087A9" w14:textId="736111FD" w:rsidR="00C311F8" w:rsidRPr="009A69B7" w:rsidRDefault="00C311F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31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55510DB" w14:textId="70F9464E" w:rsidR="00C311F8" w:rsidRDefault="0029209E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صغر كواكب المجموعة الشمسية و أقربها إ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شمس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</w:tc>
      </w:tr>
      <w:tr w:rsidR="00C311F8" w14:paraId="3CE5569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3C3EB5" w14:textId="5A9FF991" w:rsidR="00C311F8" w:rsidRPr="009A69B7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793E8309" w14:textId="248CB6B8" w:rsidR="00C311F8" w:rsidRDefault="0029209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29209E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عطارد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6E35F5F0" w14:textId="53521D12" w:rsidR="00C311F8" w:rsidRPr="00CD064E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2728FA31" w14:textId="0E73A4D3" w:rsidR="00C311F8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ريخ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6A12E2F8" w14:textId="06CA88C7" w:rsidR="00C311F8" w:rsidRPr="00CD064E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14:paraId="719A34A2" w14:textId="0FFE3912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يكب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43E2244F" w14:textId="69642852" w:rsidR="00C311F8" w:rsidRPr="00CD064E" w:rsidRDefault="003B6AAC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5597D579" w14:textId="4F6C7CD8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29209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قمر </w:t>
            </w:r>
          </w:p>
        </w:tc>
      </w:tr>
      <w:tr w:rsidR="008C3332" w14:paraId="0211388F" w14:textId="77777777" w:rsidTr="007C79A1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46A381" w14:textId="511015D9" w:rsidR="008C3332" w:rsidRPr="009A69B7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8BE2800" w14:textId="1353B078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أجرام السماوية يقع ظله على الأرض أثناء كسوف الشمس</w:t>
            </w:r>
          </w:p>
        </w:tc>
      </w:tr>
      <w:tr w:rsidR="00C311F8" w14:paraId="0DC16B03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FD181F" w14:textId="168A8423" w:rsidR="00C311F8" w:rsidRPr="009A69B7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22934E08" w14:textId="07056A5A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رض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8254A8C" w14:textId="568A887D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ب </w:t>
            </w:r>
          </w:p>
        </w:tc>
        <w:tc>
          <w:tcPr>
            <w:tcW w:w="2181" w:type="dxa"/>
          </w:tcPr>
          <w:p w14:paraId="19A994D5" w14:textId="67E729ED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مس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19BF7D28" w14:textId="01D59A84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14:paraId="62312FD6" w14:textId="781DE05B" w:rsidR="00C311F8" w:rsidRDefault="0029209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قمر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14050973" w14:textId="391A8BF0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2048390D" w14:textId="39BF39EC" w:rsidR="00C311F8" w:rsidRDefault="0029209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درب التبانة </w:t>
            </w:r>
          </w:p>
        </w:tc>
      </w:tr>
      <w:tr w:rsidR="008C3332" w14:paraId="21771CC4" w14:textId="77777777" w:rsidTr="00D95433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BCE11F" w14:textId="5696797B" w:rsidR="008C3332" w:rsidRPr="009A69B7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654E237" w14:textId="58AA7BA9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كون من ثلوج وصخور ي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 حول الشمس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311F8" w14:paraId="537F706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85FD32" w14:textId="1AAD1334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034F57C9" w14:textId="03C126C0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لمذنب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5E76DB9" w14:textId="091033E1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ب </w:t>
            </w:r>
          </w:p>
        </w:tc>
        <w:tc>
          <w:tcPr>
            <w:tcW w:w="2181" w:type="dxa"/>
          </w:tcPr>
          <w:p w14:paraId="6A69126C" w14:textId="0BAE929D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يكب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5BF49D43" w14:textId="433B4C9A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5241FFFC" w14:textId="00B8D042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رض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49064EEC" w14:textId="4D1A1997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120E8E8D" w14:textId="6A214DA8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زك</w:t>
            </w:r>
          </w:p>
        </w:tc>
      </w:tr>
      <w:tr w:rsidR="008C3332" w14:paraId="6CBC0CA0" w14:textId="77777777" w:rsidTr="002903FF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7FCA5B" w14:textId="2EFD3763" w:rsidR="008C3332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B281BB7" w14:textId="6539F9B6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eastAsia"/>
                <w:b/>
                <w:bCs/>
                <w:sz w:val="28"/>
                <w:szCs w:val="28"/>
                <w:rtl/>
              </w:rPr>
              <w:t>أ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من طبقات الغلاف الجوي تحتوي على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وزون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</w:tc>
      </w:tr>
      <w:tr w:rsidR="00C311F8" w14:paraId="7D97EE02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2A2069" w14:textId="09017521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322A565B" w14:textId="1FA02D38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ستراتوسفير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D3F9E6D" w14:textId="5D66B4C7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2CAD8C5F" w14:textId="5EF36F2B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روبوسفير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</w:tcPr>
          <w:p w14:paraId="18EEEB03" w14:textId="799CCD8F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14:paraId="20BA850B" w14:textId="419C0DFC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يزوسفير</w:t>
            </w:r>
            <w:proofErr w:type="spellEnd"/>
          </w:p>
        </w:tc>
        <w:tc>
          <w:tcPr>
            <w:tcW w:w="451" w:type="dxa"/>
            <w:shd w:val="clear" w:color="auto" w:fill="F2F2F2" w:themeFill="background1" w:themeFillShade="F2"/>
          </w:tcPr>
          <w:p w14:paraId="2E8EBE41" w14:textId="6AE091A9" w:rsidR="00C311F8" w:rsidRPr="00CD064E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3525937D" w14:textId="51E9A6A2" w:rsidR="00C311F8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يرموسفير</w:t>
            </w:r>
            <w:proofErr w:type="spellEnd"/>
          </w:p>
        </w:tc>
      </w:tr>
      <w:tr w:rsidR="008C3332" w14:paraId="0E5A15A0" w14:textId="77777777" w:rsidTr="00C4233B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F5994F7" w14:textId="6B5563E8" w:rsidR="008C3332" w:rsidRDefault="008C3332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36C5733" w14:textId="01302DB3" w:rsidR="008C3332" w:rsidRDefault="008C3332" w:rsidP="008C333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جمع من النجوم والغازات والغبار يرتبط بعضها ببعض بفعل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اذبية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311F8" w14:paraId="1A02A17C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C897CE" w14:textId="38D3FE6C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5F748A15" w14:textId="233D3858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ذنبات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4E23613" w14:textId="710E684B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454146B3" w14:textId="0845A462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ظام الشمسي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74422C06" w14:textId="72BFE637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299FCAB5" w14:textId="267B3613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ارات الكواكب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72304436" w14:textId="5FD640A1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40B5D03E" w14:textId="21931945" w:rsidR="00C311F8" w:rsidRPr="005063C9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مجرة </w:t>
            </w:r>
          </w:p>
        </w:tc>
      </w:tr>
      <w:tr w:rsidR="00BC04A4" w14:paraId="0D2865CA" w14:textId="77777777" w:rsidTr="006D28AF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E166F" w14:textId="3FD5D43E" w:rsidR="00BC04A4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3F29AC7" w14:textId="00079BA7" w:rsidR="00BC04A4" w:rsidRDefault="00BC04A4" w:rsidP="009B6EE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تشاهد نجما بلون أزرق فهذا يدل على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311F8" w14:paraId="2770EC1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2515D8" w14:textId="4880804D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5BC3D809" w14:textId="5C033EDD" w:rsidR="00C311F8" w:rsidRDefault="009B6EE2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</w:t>
            </w:r>
            <w:r w:rsidR="00BC04A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ة حرارته منخفض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343AB0A" w14:textId="5BF01AEB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560542F9" w14:textId="308517BE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جة حرارته متوسطة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22E727F9" w14:textId="7CECB128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18F539F3" w14:textId="0E43CD5E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قب أسود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12BCE57D" w14:textId="143F7608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73BCA773" w14:textId="0E0C707B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درجة حرارته عالية </w:t>
            </w:r>
          </w:p>
        </w:tc>
      </w:tr>
      <w:tr w:rsidR="00BC04A4" w14:paraId="135C669C" w14:textId="77777777" w:rsidTr="004F3362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20DD3E" w14:textId="210EBB7C" w:rsidR="00BC04A4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E224275" w14:textId="47A346CA" w:rsidR="00BC04A4" w:rsidRDefault="00BC04A4" w:rsidP="00BC04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كثر الغازات توافرا في الغلاف الجوي ويشكل ما</w:t>
            </w:r>
            <w:r w:rsidR="0029209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سبته 78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%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311F8" w14:paraId="65AB1AF8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00EC8E" w14:textId="6C246D04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367FF52E" w14:textId="57F8BCB5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نيتروجي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65EDA745" w14:textId="15694043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6936FFCB" w14:textId="7C6C4B36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7E000701" w14:textId="4A24137D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62199FA8" w14:textId="6C970258" w:rsidR="00C311F8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يليوم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0C0ED843" w14:textId="7841CE25" w:rsidR="00C311F8" w:rsidRPr="00CD064E" w:rsidRDefault="00BC04A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308B28DB" w14:textId="7C7225E4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دروجين</w:t>
            </w:r>
          </w:p>
        </w:tc>
      </w:tr>
      <w:tr w:rsidR="00B32161" w14:paraId="4BAAFFAC" w14:textId="77777777" w:rsidTr="00417163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B19D90" w14:textId="75774E35" w:rsidR="00B32161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D7CE6B1" w14:textId="610DF09F" w:rsidR="00B32161" w:rsidRDefault="00B32161" w:rsidP="00B3216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للهواء كتلة و أول من أثبت ذلك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C311F8" w14:paraId="493A3265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FF3DC" w14:textId="0CFC10ED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6DCB0354" w14:textId="725C315C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جاليليو </w:t>
            </w:r>
            <w:proofErr w:type="spellStart"/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جاليلي</w:t>
            </w:r>
            <w:proofErr w:type="spellEnd"/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04BA780" w14:textId="2B295E10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1165A841" w14:textId="55DE78CD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وبرت هوك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03F4756C" w14:textId="5555D454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54495F5D" w14:textId="47350E31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وبرت براون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1DDC564B" w14:textId="596E55F3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28E7371E" w14:textId="2B56821B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ذرفورد</w:t>
            </w:r>
          </w:p>
        </w:tc>
      </w:tr>
      <w:tr w:rsidR="00B32161" w14:paraId="7564F546" w14:textId="77777777" w:rsidTr="00F32C04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5FAF24" w14:textId="0F465F4E" w:rsidR="00B32161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83CF3E2" w14:textId="16B1B1F1" w:rsidR="00B32161" w:rsidRDefault="00B32161" w:rsidP="00B3216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أثر ال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طوبة بدرجة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حرارة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,</w:t>
            </w:r>
            <w:proofErr w:type="gramEnd"/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ياد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ة درجة الحرار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فإن الرطوبة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311F8" w14:paraId="5660D20F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368BF3" w14:textId="1063573C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14:paraId="5EA3AAD7" w14:textId="796D7D3D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قل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7DDD179" w14:textId="786A917B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23B9F7DC" w14:textId="38A3977A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ا تتأثر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306671CA" w14:textId="174A0C02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65281511" w14:textId="058B3261" w:rsidR="00C311F8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زيد ثم تنقص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4DBD2057" w14:textId="6C401F9B" w:rsidR="00C311F8" w:rsidRPr="00CD064E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14:paraId="6B8E8A69" w14:textId="1CEFDAA4" w:rsidR="00C311F8" w:rsidRDefault="005063C9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5063C9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تزداد </w:t>
            </w:r>
          </w:p>
        </w:tc>
      </w:tr>
      <w:tr w:rsidR="00B32161" w14:paraId="46D92B7A" w14:textId="77777777" w:rsidTr="007F0105"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90A5F7" w14:textId="6670BBF9" w:rsidR="00B32161" w:rsidRDefault="00B32161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2A9601D" w14:textId="4817730A" w:rsidR="00B32161" w:rsidRDefault="0029209E" w:rsidP="00B3216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لب الخارجي </w:t>
            </w:r>
            <w:proofErr w:type="gram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ائل ,</w:t>
            </w:r>
            <w:proofErr w:type="gram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توصل العلماء إلى هذا الاستنتاج من خلال :</w:t>
            </w:r>
          </w:p>
        </w:tc>
      </w:tr>
      <w:tr w:rsidR="00C311F8" w14:paraId="48095A34" w14:textId="77777777" w:rsidTr="00C311F8">
        <w:trPr>
          <w:trHeight w:val="567"/>
        </w:trPr>
        <w:tc>
          <w:tcPr>
            <w:tcW w:w="576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589AE7" w14:textId="648154ED" w:rsidR="00C311F8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</w:tcBorders>
          </w:tcPr>
          <w:p w14:paraId="573B94EA" w14:textId="47496747" w:rsidR="00C311F8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="0029209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حفر العميق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3CCBEBC" w14:textId="41D1FBA3" w:rsidR="00C311F8" w:rsidRPr="00CD064E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14:paraId="00BDF117" w14:textId="732BC0AF" w:rsidR="00C311F8" w:rsidRDefault="0029209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ار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11D6BB14" w14:textId="47515D78" w:rsidR="00C311F8" w:rsidRPr="00CD064E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14:paraId="75D398D3" w14:textId="65D31095" w:rsidR="00C311F8" w:rsidRDefault="0029209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29209E">
              <w:rPr>
                <w:rFonts w:ascii="Arial Black" w:hAnsi="Arial Black" w:cs="Simplified Arabic" w:hint="cs"/>
                <w:b/>
                <w:bCs/>
                <w:color w:val="FF0000"/>
                <w:sz w:val="28"/>
                <w:szCs w:val="28"/>
                <w:rtl/>
              </w:rPr>
              <w:t>اختلاف سرعة الموجات الزلزالية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14:paraId="519AC296" w14:textId="6B09554B" w:rsidR="00C311F8" w:rsidRPr="00CD064E" w:rsidRDefault="00602FE8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14:paraId="3927D454" w14:textId="646FEECD" w:rsidR="00C311F8" w:rsidRDefault="0029209E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29209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ميرات</w:t>
            </w:r>
            <w:r w:rsidR="005063C9" w:rsidRPr="0029209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796DA6B" w14:textId="4F23677D" w:rsidR="00FB510D" w:rsidRDefault="00C83DD3" w:rsidP="008C17AD">
      <w:pPr>
        <w:rPr>
          <w:rFonts w:ascii="Arial Black" w:hAnsi="Arial Black" w:cs="Simplified Arabic"/>
          <w:b/>
          <w:bCs/>
          <w:sz w:val="28"/>
          <w:szCs w:val="28"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3A97A" wp14:editId="04B6B960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19685" t="20955" r="22225" b="13970"/>
                <wp:wrapNone/>
                <wp:docPr id="774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EBFDE" w14:textId="3B6D7CD1" w:rsidR="00FB510D" w:rsidRPr="00CB4250" w:rsidRDefault="00C311F8" w:rsidP="00FB51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A97A" id="_x0000_s1035" style="position:absolute;left:0;text-align:left;margin-left:247.55pt;margin-top:0;width:31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" fillcolor="white [3201]" strokecolor="black [3200]" strokeweight="2pt">
                <v:textbox>
                  <w:txbxContent>
                    <w:p w14:paraId="11AEBFDE" w14:textId="3B6D7CD1" w:rsidR="00FB510D" w:rsidRPr="00CB4250" w:rsidRDefault="00C311F8" w:rsidP="00FB51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FD62C52" w14:textId="4078383D" w:rsidR="009C53DB" w:rsidRDefault="0029209E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602FE8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7008BA" wp14:editId="1A2DF01F">
                <wp:simplePos x="0" y="0"/>
                <wp:positionH relativeFrom="margin">
                  <wp:posOffset>638175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19685" b="1778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08B8" w14:textId="5F73D288" w:rsidR="00602FE8" w:rsidRDefault="002251BF" w:rsidP="002251BF">
                            <w:pPr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..</w:t>
                            </w:r>
                          </w:p>
                          <w:p w14:paraId="760CADC8" w14:textId="77777777" w:rsidR="002251BF" w:rsidRDefault="002251BF" w:rsidP="002251BF">
                            <w:pPr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فوق والنجاح</w:t>
                            </w:r>
                          </w:p>
                          <w:p w14:paraId="2274A31D" w14:textId="199C4BCF" w:rsidR="002251BF" w:rsidRDefault="002251BF" w:rsidP="002251B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  <w:proofErr w:type="gramStart"/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 أ</w:t>
                            </w:r>
                            <w:proofErr w:type="gramEnd"/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2632A0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008BA" id="مربع نص 2" o:spid="_x0000_s1036" type="#_x0000_t202" style="position:absolute;left:0;text-align:left;margin-left:50.25pt;margin-top:6.2pt;width:185.9pt;height:110.6pt;flip:x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0E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">
                <v:textbox style="mso-fit-shape-to-text:t">
                  <w:txbxContent>
                    <w:p w14:paraId="770808B8" w14:textId="5F73D288" w:rsidR="00602FE8" w:rsidRDefault="002251BF" w:rsidP="002251BF">
                      <w:pPr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..</w:t>
                      </w:r>
                    </w:p>
                    <w:p w14:paraId="760CADC8" w14:textId="77777777" w:rsidR="002251BF" w:rsidRDefault="002251BF" w:rsidP="002251BF">
                      <w:pPr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فوق والنجاح</w:t>
                      </w:r>
                    </w:p>
                    <w:p w14:paraId="2274A31D" w14:textId="199C4BCF" w:rsidR="002251BF" w:rsidRDefault="002251BF" w:rsidP="002251BF">
                      <w:pPr>
                        <w:jc w:val="center"/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 أ</w:t>
                      </w:r>
                      <w:proofErr w:type="gramEnd"/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2632A0"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6EF9A3" w14:textId="4207CE0A" w:rsidR="007604CF" w:rsidRDefault="007604CF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308BAEDC" w14:textId="097424B0" w:rsidR="007F4380" w:rsidRPr="004C74C7" w:rsidRDefault="007F4380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sectPr w:rsidR="007F4380" w:rsidRPr="004C74C7" w:rsidSect="00072032">
      <w:footerReference w:type="default" r:id="rId11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A2F9" w14:textId="77777777" w:rsidR="004E1FAF" w:rsidRDefault="004E1FAF" w:rsidP="007C5352">
      <w:r>
        <w:separator/>
      </w:r>
    </w:p>
  </w:endnote>
  <w:endnote w:type="continuationSeparator" w:id="0">
    <w:p w14:paraId="2150917D" w14:textId="77777777" w:rsidR="004E1FAF" w:rsidRDefault="004E1FAF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FA81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2B6A" w14:textId="77777777" w:rsidR="004E1FAF" w:rsidRDefault="004E1FAF" w:rsidP="007C5352">
      <w:r>
        <w:separator/>
      </w:r>
    </w:p>
  </w:footnote>
  <w:footnote w:type="continuationSeparator" w:id="0">
    <w:p w14:paraId="4CDCD163" w14:textId="77777777" w:rsidR="004E1FAF" w:rsidRDefault="004E1FAF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523D0"/>
    <w:multiLevelType w:val="hybridMultilevel"/>
    <w:tmpl w:val="0862FF9E"/>
    <w:lvl w:ilvl="0" w:tplc="CF5EF0B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6C96"/>
    <w:multiLevelType w:val="hybridMultilevel"/>
    <w:tmpl w:val="9D52CB66"/>
    <w:lvl w:ilvl="0" w:tplc="F51E470A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98675">
    <w:abstractNumId w:val="2"/>
  </w:num>
  <w:num w:numId="2" w16cid:durableId="305399688">
    <w:abstractNumId w:val="3"/>
  </w:num>
  <w:num w:numId="3" w16cid:durableId="446581059">
    <w:abstractNumId w:val="7"/>
  </w:num>
  <w:num w:numId="4" w16cid:durableId="1752661118">
    <w:abstractNumId w:val="0"/>
  </w:num>
  <w:num w:numId="5" w16cid:durableId="911695119">
    <w:abstractNumId w:val="9"/>
  </w:num>
  <w:num w:numId="6" w16cid:durableId="564801144">
    <w:abstractNumId w:val="6"/>
  </w:num>
  <w:num w:numId="7" w16cid:durableId="700595763">
    <w:abstractNumId w:val="10"/>
  </w:num>
  <w:num w:numId="8" w16cid:durableId="28460712">
    <w:abstractNumId w:val="5"/>
  </w:num>
  <w:num w:numId="9" w16cid:durableId="1490053149">
    <w:abstractNumId w:val="8"/>
  </w:num>
  <w:num w:numId="10" w16cid:durableId="689725980">
    <w:abstractNumId w:val="4"/>
  </w:num>
  <w:num w:numId="11" w16cid:durableId="158055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115C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4DA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8FE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5112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4554E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0F5D"/>
    <w:rsid w:val="00205D26"/>
    <w:rsid w:val="00205ED5"/>
    <w:rsid w:val="0020789B"/>
    <w:rsid w:val="00207917"/>
    <w:rsid w:val="002203BB"/>
    <w:rsid w:val="00223D1F"/>
    <w:rsid w:val="002251B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32A0"/>
    <w:rsid w:val="00265A60"/>
    <w:rsid w:val="00266970"/>
    <w:rsid w:val="00272817"/>
    <w:rsid w:val="00281811"/>
    <w:rsid w:val="00283924"/>
    <w:rsid w:val="00290361"/>
    <w:rsid w:val="00291298"/>
    <w:rsid w:val="0029209E"/>
    <w:rsid w:val="002945D8"/>
    <w:rsid w:val="002957F7"/>
    <w:rsid w:val="002962C8"/>
    <w:rsid w:val="00296A11"/>
    <w:rsid w:val="00297998"/>
    <w:rsid w:val="00297F61"/>
    <w:rsid w:val="002A36B6"/>
    <w:rsid w:val="002A3C5B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2826"/>
    <w:rsid w:val="00343760"/>
    <w:rsid w:val="00344D72"/>
    <w:rsid w:val="00346521"/>
    <w:rsid w:val="003465D0"/>
    <w:rsid w:val="00350C61"/>
    <w:rsid w:val="00351E96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31C1"/>
    <w:rsid w:val="003B4B67"/>
    <w:rsid w:val="003B6652"/>
    <w:rsid w:val="003B6AAC"/>
    <w:rsid w:val="003C0639"/>
    <w:rsid w:val="003D14AE"/>
    <w:rsid w:val="003D284B"/>
    <w:rsid w:val="003D5415"/>
    <w:rsid w:val="003D6771"/>
    <w:rsid w:val="003E1489"/>
    <w:rsid w:val="003E4132"/>
    <w:rsid w:val="003F0012"/>
    <w:rsid w:val="003F2758"/>
    <w:rsid w:val="003F3910"/>
    <w:rsid w:val="003F5308"/>
    <w:rsid w:val="00402B61"/>
    <w:rsid w:val="00402CCC"/>
    <w:rsid w:val="00405A95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13F5"/>
    <w:rsid w:val="0045639C"/>
    <w:rsid w:val="00456F8D"/>
    <w:rsid w:val="00457DCD"/>
    <w:rsid w:val="00460C57"/>
    <w:rsid w:val="0046493D"/>
    <w:rsid w:val="00466352"/>
    <w:rsid w:val="004671E0"/>
    <w:rsid w:val="00467E64"/>
    <w:rsid w:val="00471AA9"/>
    <w:rsid w:val="00471E35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1FAF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63C9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42C5"/>
    <w:rsid w:val="00555DA2"/>
    <w:rsid w:val="005639B8"/>
    <w:rsid w:val="00563DCD"/>
    <w:rsid w:val="00565763"/>
    <w:rsid w:val="0057071F"/>
    <w:rsid w:val="00570EFB"/>
    <w:rsid w:val="00571CC5"/>
    <w:rsid w:val="00573776"/>
    <w:rsid w:val="00575961"/>
    <w:rsid w:val="00575D4A"/>
    <w:rsid w:val="00575D5A"/>
    <w:rsid w:val="00581CC0"/>
    <w:rsid w:val="0058308D"/>
    <w:rsid w:val="0058314E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5DD0"/>
    <w:rsid w:val="005F62EA"/>
    <w:rsid w:val="005F69DD"/>
    <w:rsid w:val="005F6AB6"/>
    <w:rsid w:val="005F7002"/>
    <w:rsid w:val="00602630"/>
    <w:rsid w:val="00602FE8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5DE6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0924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47A0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04CF"/>
    <w:rsid w:val="007635ED"/>
    <w:rsid w:val="00763963"/>
    <w:rsid w:val="00763C95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4380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0D94"/>
    <w:rsid w:val="008672BB"/>
    <w:rsid w:val="0087378F"/>
    <w:rsid w:val="0087584B"/>
    <w:rsid w:val="008760EF"/>
    <w:rsid w:val="00876165"/>
    <w:rsid w:val="00877358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B6AD4"/>
    <w:rsid w:val="008C17AD"/>
    <w:rsid w:val="008C3332"/>
    <w:rsid w:val="008C3386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5C4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1FB1"/>
    <w:rsid w:val="009B5900"/>
    <w:rsid w:val="009B65E7"/>
    <w:rsid w:val="009B6EE2"/>
    <w:rsid w:val="009C1B0B"/>
    <w:rsid w:val="009C3062"/>
    <w:rsid w:val="009C37A8"/>
    <w:rsid w:val="009C53DB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02BD2"/>
    <w:rsid w:val="00A07418"/>
    <w:rsid w:val="00A116E5"/>
    <w:rsid w:val="00A21A05"/>
    <w:rsid w:val="00A221CD"/>
    <w:rsid w:val="00A227B0"/>
    <w:rsid w:val="00A257B8"/>
    <w:rsid w:val="00A26470"/>
    <w:rsid w:val="00A3062B"/>
    <w:rsid w:val="00A329D8"/>
    <w:rsid w:val="00A354AB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9607F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216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A6007"/>
    <w:rsid w:val="00BB3BE1"/>
    <w:rsid w:val="00BB412E"/>
    <w:rsid w:val="00BB72F8"/>
    <w:rsid w:val="00BB7DB8"/>
    <w:rsid w:val="00BC04A4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28C1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11F8"/>
    <w:rsid w:val="00C33091"/>
    <w:rsid w:val="00C34E9A"/>
    <w:rsid w:val="00C35A8E"/>
    <w:rsid w:val="00C4084A"/>
    <w:rsid w:val="00C4143D"/>
    <w:rsid w:val="00C43835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83DD3"/>
    <w:rsid w:val="00C91698"/>
    <w:rsid w:val="00C939E6"/>
    <w:rsid w:val="00C96E45"/>
    <w:rsid w:val="00CA16EC"/>
    <w:rsid w:val="00CA1BB2"/>
    <w:rsid w:val="00CA1FF5"/>
    <w:rsid w:val="00CA4637"/>
    <w:rsid w:val="00CB0A41"/>
    <w:rsid w:val="00CB4250"/>
    <w:rsid w:val="00CB49F5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73A78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E00B04"/>
    <w:rsid w:val="00E01F32"/>
    <w:rsid w:val="00E05089"/>
    <w:rsid w:val="00E052BD"/>
    <w:rsid w:val="00E121A9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1FE3"/>
    <w:rsid w:val="00ED54EE"/>
    <w:rsid w:val="00ED7CD3"/>
    <w:rsid w:val="00EE1737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28C7"/>
    <w:rsid w:val="00FC4528"/>
    <w:rsid w:val="00FC5181"/>
    <w:rsid w:val="00FC6997"/>
    <w:rsid w:val="00FC6C42"/>
    <w:rsid w:val="00FD375B"/>
    <w:rsid w:val="00FD3DDD"/>
    <w:rsid w:val="00FD6E41"/>
    <w:rsid w:val="00FE0322"/>
    <w:rsid w:val="00FE09AC"/>
    <w:rsid w:val="00FE2322"/>
    <w:rsid w:val="00FE35A3"/>
    <w:rsid w:val="00FE504A"/>
    <w:rsid w:val="00FE5CC5"/>
    <w:rsid w:val="00FE7D90"/>
    <w:rsid w:val="00FF22DC"/>
    <w:rsid w:val="00FF374B"/>
    <w:rsid w:val="00FF58BE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BA6368"/>
  <w15:docId w15:val="{9B6278B7-D1B7-4FEC-A954-23E2C0B6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عبدالله البجالي</cp:lastModifiedBy>
  <cp:revision>8</cp:revision>
  <cp:lastPrinted>2021-11-07T17:30:00Z</cp:lastPrinted>
  <dcterms:created xsi:type="dcterms:W3CDTF">2023-01-30T19:31:00Z</dcterms:created>
  <dcterms:modified xsi:type="dcterms:W3CDTF">2023-02-05T19:03:00Z</dcterms:modified>
</cp:coreProperties>
</file>